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B1E9" w14:textId="77777777" w:rsidR="00D355DF" w:rsidRPr="00B622A6" w:rsidRDefault="00D355DF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DAF2FD4" w14:textId="77777777" w:rsidR="00D355DF" w:rsidRPr="00B622A6" w:rsidRDefault="00D355DF" w:rsidP="00B622A6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B622A6">
        <w:rPr>
          <w:rFonts w:ascii="Arial Narrow" w:hAnsi="Arial Narrow"/>
          <w:b/>
          <w:sz w:val="32"/>
          <w:szCs w:val="32"/>
        </w:rPr>
        <w:t>INFORME FINAL</w:t>
      </w:r>
    </w:p>
    <w:p w14:paraId="54CABF57" w14:textId="364A013E" w:rsidR="00D355DF" w:rsidRPr="00B622A6" w:rsidRDefault="00D355DF" w:rsidP="00B622A6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B622A6">
        <w:rPr>
          <w:rFonts w:ascii="Arial Narrow" w:hAnsi="Arial Narrow"/>
          <w:b/>
          <w:sz w:val="28"/>
          <w:szCs w:val="28"/>
        </w:rPr>
        <w:t>ASISTENCIA A CONGRESOS</w:t>
      </w:r>
    </w:p>
    <w:p w14:paraId="011B58F5" w14:textId="77777777" w:rsidR="00D355DF" w:rsidRPr="00B622A6" w:rsidRDefault="00D355DF" w:rsidP="00B622A6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B622A6">
        <w:rPr>
          <w:rFonts w:ascii="Arial Narrow" w:hAnsi="Arial Narrow"/>
          <w:b/>
          <w:sz w:val="28"/>
          <w:szCs w:val="28"/>
        </w:rPr>
        <w:t>UNIVERSIDAD DE LOS LAGOS</w:t>
      </w:r>
    </w:p>
    <w:p w14:paraId="11305525" w14:textId="77777777" w:rsidR="00D355DF" w:rsidRPr="00B622A6" w:rsidRDefault="00D355DF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63F3161" w14:textId="5668DC3A" w:rsidR="00D355DF" w:rsidRDefault="00D355DF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FD57A82" w14:textId="77777777" w:rsidR="00B622A6" w:rsidRPr="00B622A6" w:rsidRDefault="00B622A6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1561969" w14:textId="77777777" w:rsidR="00D355DF" w:rsidRPr="00B622A6" w:rsidRDefault="00D355DF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622A6">
        <w:rPr>
          <w:rFonts w:ascii="Arial Narrow" w:hAnsi="Arial Narrow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9DCF39" wp14:editId="50239CB7">
                <wp:simplePos x="0" y="0"/>
                <wp:positionH relativeFrom="column">
                  <wp:posOffset>3865245</wp:posOffset>
                </wp:positionH>
                <wp:positionV relativeFrom="paragraph">
                  <wp:posOffset>167640</wp:posOffset>
                </wp:positionV>
                <wp:extent cx="1714500" cy="603250"/>
                <wp:effectExtent l="0" t="0" r="0" b="0"/>
                <wp:wrapTight wrapText="bothSides">
                  <wp:wrapPolygon edited="0">
                    <wp:start x="-128" y="0"/>
                    <wp:lineTo x="-128" y="21600"/>
                    <wp:lineTo x="21728" y="21600"/>
                    <wp:lineTo x="21728" y="0"/>
                    <wp:lineTo x="-128" y="0"/>
                  </wp:wrapPolygon>
                </wp:wrapTight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EC503" w14:textId="77777777" w:rsidR="00D355DF" w:rsidRDefault="00D355DF" w:rsidP="00D355DF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color w:val="999999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ED8D83C" w14:textId="77777777" w:rsidR="00D355DF" w:rsidRPr="006E249F" w:rsidRDefault="00D355DF" w:rsidP="00D355DF">
                            <w:pPr>
                              <w:spacing w:after="0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_tradnl"/>
                              </w:rPr>
                              <w:t xml:space="preserve">   </w:t>
                            </w:r>
                            <w:r w:rsidRPr="006E249F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_tradnl"/>
                              </w:rPr>
                              <w:t>Año concurso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DCF39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04.35pt;margin-top:13.2pt;width:135pt;height:4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" strokeweight="3pt">
                <v:stroke linestyle="thinThin"/>
                <v:textbox>
                  <w:txbxContent>
                    <w:p w14:paraId="3EFEC503" w14:textId="77777777" w:rsidR="00D355DF" w:rsidRDefault="00D355DF" w:rsidP="00D355DF">
                      <w:pPr>
                        <w:spacing w:after="0"/>
                        <w:jc w:val="both"/>
                        <w:rPr>
                          <w:rFonts w:ascii="Arial Narrow" w:hAnsi="Arial Narrow"/>
                          <w:color w:val="999999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ED8D83C" w14:textId="77777777" w:rsidR="00D355DF" w:rsidRPr="006E249F" w:rsidRDefault="00D355DF" w:rsidP="00D355DF">
                      <w:pPr>
                        <w:spacing w:after="0"/>
                        <w:rPr>
                          <w:rFonts w:ascii="Arial Narrow" w:hAnsi="Arial Narrow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es-ES_tradnl"/>
                        </w:rPr>
                        <w:t xml:space="preserve">   </w:t>
                      </w:r>
                      <w:r w:rsidRPr="006E249F">
                        <w:rPr>
                          <w:rFonts w:ascii="Arial Narrow" w:hAnsi="Arial Narrow"/>
                          <w:sz w:val="20"/>
                          <w:szCs w:val="20"/>
                          <w:lang w:val="es-ES_tradnl"/>
                        </w:rPr>
                        <w:t>Año concurso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622A6">
        <w:rPr>
          <w:rFonts w:ascii="Arial Narrow" w:hAnsi="Arial Narrow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3FFE9D" wp14:editId="0F177041">
                <wp:simplePos x="0" y="0"/>
                <wp:positionH relativeFrom="column">
                  <wp:posOffset>11430</wp:posOffset>
                </wp:positionH>
                <wp:positionV relativeFrom="paragraph">
                  <wp:posOffset>164465</wp:posOffset>
                </wp:positionV>
                <wp:extent cx="1714500" cy="603250"/>
                <wp:effectExtent l="0" t="0" r="0" b="0"/>
                <wp:wrapTight wrapText="bothSides">
                  <wp:wrapPolygon edited="0">
                    <wp:start x="-128" y="0"/>
                    <wp:lineTo x="-128" y="21600"/>
                    <wp:lineTo x="21728" y="21600"/>
                    <wp:lineTo x="21728" y="0"/>
                    <wp:lineTo x="-128" y="0"/>
                  </wp:wrapPolygon>
                </wp:wrapTight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C4EF5" w14:textId="77777777" w:rsidR="00D355DF" w:rsidRPr="006E249F" w:rsidRDefault="00D355DF" w:rsidP="00D355D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6E249F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_tradnl"/>
                              </w:rPr>
                              <w:t>Uso Interno</w:t>
                            </w:r>
                          </w:p>
                          <w:p w14:paraId="579E130D" w14:textId="77777777" w:rsidR="00D355DF" w:rsidRPr="006E249F" w:rsidRDefault="00D355DF" w:rsidP="00D355DF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_tradnl"/>
                              </w:rPr>
                              <w:t>Fecha r</w:t>
                            </w:r>
                            <w:r w:rsidRPr="006E249F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_tradnl"/>
                              </w:rPr>
                              <w:t>ecepción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FFE9D" id="Cuadro de texto 2" o:spid="_x0000_s1027" type="#_x0000_t202" style="position:absolute;left:0;text-align:left;margin-left:.9pt;margin-top:12.95pt;width:135pt;height:4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" strokeweight="3pt">
                <v:stroke linestyle="thinThin"/>
                <v:textbox>
                  <w:txbxContent>
                    <w:p w14:paraId="6FEC4EF5" w14:textId="77777777" w:rsidR="00D355DF" w:rsidRPr="006E249F" w:rsidRDefault="00D355DF" w:rsidP="00D355D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  <w:lang w:val="es-ES_tradnl"/>
                        </w:rPr>
                      </w:pPr>
                      <w:r w:rsidRPr="006E249F">
                        <w:rPr>
                          <w:rFonts w:ascii="Arial Narrow" w:hAnsi="Arial Narrow"/>
                          <w:sz w:val="20"/>
                          <w:szCs w:val="20"/>
                          <w:lang w:val="es-ES_tradnl"/>
                        </w:rPr>
                        <w:t>Uso Interno</w:t>
                      </w:r>
                    </w:p>
                    <w:p w14:paraId="579E130D" w14:textId="77777777" w:rsidR="00D355DF" w:rsidRPr="006E249F" w:rsidRDefault="00D355DF" w:rsidP="00D355DF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es-ES_tradnl"/>
                        </w:rPr>
                        <w:t>Fecha r</w:t>
                      </w:r>
                      <w:r w:rsidRPr="006E249F">
                        <w:rPr>
                          <w:rFonts w:ascii="Arial Narrow" w:hAnsi="Arial Narrow"/>
                          <w:sz w:val="20"/>
                          <w:szCs w:val="20"/>
                          <w:lang w:val="es-ES_tradnl"/>
                        </w:rPr>
                        <w:t>ecepción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19B810" w14:textId="77777777" w:rsidR="00D355DF" w:rsidRPr="00B622A6" w:rsidRDefault="00D355DF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8B6F09D" w14:textId="77777777" w:rsidR="00D355DF" w:rsidRPr="00B622A6" w:rsidRDefault="00D355DF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D3996B8" w14:textId="77777777" w:rsidR="00D355DF" w:rsidRPr="00B622A6" w:rsidRDefault="00D355DF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557E8F7" w14:textId="77777777" w:rsidR="00D355DF" w:rsidRPr="00B622A6" w:rsidRDefault="00D355DF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890F039" w14:textId="77777777" w:rsidR="00D355DF" w:rsidRPr="00B622A6" w:rsidRDefault="00D355DF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B5C7FCB" w14:textId="77777777" w:rsidR="00D355DF" w:rsidRPr="00B622A6" w:rsidRDefault="00D355DF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B3EE401" w14:textId="77777777" w:rsidR="00B622A6" w:rsidRPr="00B622A6" w:rsidRDefault="00B622A6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224DFC8" w14:textId="3DCEF5B2" w:rsidR="00D355DF" w:rsidRPr="00B622A6" w:rsidRDefault="00B622A6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mbre b</w:t>
      </w:r>
      <w:r w:rsidR="00D355DF" w:rsidRPr="00B622A6">
        <w:rPr>
          <w:rFonts w:ascii="Arial Narrow" w:hAnsi="Arial Narrow"/>
          <w:b/>
          <w:sz w:val="24"/>
          <w:szCs w:val="24"/>
        </w:rPr>
        <w:t>eneficiado/a</w:t>
      </w:r>
      <w:r w:rsidR="00D355DF" w:rsidRPr="00B622A6">
        <w:rPr>
          <w:rFonts w:ascii="Arial Narrow" w:hAnsi="Arial Narrow"/>
          <w:sz w:val="24"/>
          <w:szCs w:val="24"/>
        </w:rPr>
        <w:t xml:space="preserve">: </w:t>
      </w:r>
    </w:p>
    <w:p w14:paraId="0BA9E589" w14:textId="77777777" w:rsidR="00D355DF" w:rsidRPr="00B622A6" w:rsidRDefault="00D355DF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FD75F36" w14:textId="41B1CD73" w:rsidR="00D355DF" w:rsidRPr="00B622A6" w:rsidRDefault="00D355DF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622A6">
        <w:rPr>
          <w:rFonts w:ascii="Arial Narrow" w:hAnsi="Arial Narrow"/>
          <w:b/>
          <w:sz w:val="24"/>
          <w:szCs w:val="24"/>
        </w:rPr>
        <w:t>Unidad académica</w:t>
      </w:r>
      <w:r w:rsidRPr="00B622A6">
        <w:rPr>
          <w:rFonts w:ascii="Arial Narrow" w:hAnsi="Arial Narrow"/>
          <w:b/>
          <w:sz w:val="24"/>
          <w:szCs w:val="24"/>
        </w:rPr>
        <w:t>/dependencia</w:t>
      </w:r>
      <w:r w:rsidRPr="00B622A6">
        <w:rPr>
          <w:rFonts w:ascii="Arial Narrow" w:hAnsi="Arial Narrow"/>
          <w:sz w:val="24"/>
          <w:szCs w:val="24"/>
        </w:rPr>
        <w:t xml:space="preserve">: </w:t>
      </w:r>
    </w:p>
    <w:p w14:paraId="546C550F" w14:textId="77777777" w:rsidR="00D355DF" w:rsidRPr="00B622A6" w:rsidRDefault="00D355DF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B08145D" w14:textId="7C677899" w:rsidR="00D355DF" w:rsidRPr="00B622A6" w:rsidRDefault="00D355DF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622A6">
        <w:rPr>
          <w:rFonts w:ascii="Arial Narrow" w:hAnsi="Arial Narrow"/>
          <w:b/>
          <w:sz w:val="24"/>
          <w:szCs w:val="24"/>
        </w:rPr>
        <w:t>E-mail</w:t>
      </w:r>
      <w:r w:rsidRPr="00B622A6">
        <w:rPr>
          <w:rFonts w:ascii="Arial Narrow" w:hAnsi="Arial Narrow"/>
          <w:sz w:val="24"/>
          <w:szCs w:val="24"/>
        </w:rPr>
        <w:t xml:space="preserve">: </w:t>
      </w:r>
    </w:p>
    <w:p w14:paraId="60020D8C" w14:textId="77777777" w:rsidR="00D355DF" w:rsidRPr="00B622A6" w:rsidRDefault="00D355DF" w:rsidP="00B622A6">
      <w:pPr>
        <w:tabs>
          <w:tab w:val="left" w:pos="112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9CEA4ED" w14:textId="02B8E3E5" w:rsidR="00D355DF" w:rsidRPr="00B622A6" w:rsidRDefault="00D355DF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622A6">
        <w:rPr>
          <w:rFonts w:ascii="Arial Narrow" w:hAnsi="Arial Narrow"/>
          <w:b/>
          <w:sz w:val="24"/>
          <w:szCs w:val="24"/>
        </w:rPr>
        <w:t>Fono y/o anexo</w:t>
      </w:r>
      <w:r w:rsidRPr="00B622A6">
        <w:rPr>
          <w:rFonts w:ascii="Arial Narrow" w:hAnsi="Arial Narrow"/>
          <w:sz w:val="24"/>
          <w:szCs w:val="24"/>
        </w:rPr>
        <w:t xml:space="preserve">: </w:t>
      </w:r>
    </w:p>
    <w:p w14:paraId="2E8AEFC3" w14:textId="41CB1D09" w:rsidR="008208BC" w:rsidRDefault="008208BC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2825B1D8" w14:textId="37FC762D" w:rsidR="00B622A6" w:rsidRDefault="00B622A6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B4E71B0" w14:textId="77777777" w:rsidR="008730F5" w:rsidRPr="00B622A6" w:rsidRDefault="008730F5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231CCD1B" w14:textId="60DFFA01" w:rsidR="00014489" w:rsidRPr="00B622A6" w:rsidRDefault="00B622A6" w:rsidP="00B622A6">
      <w:pPr>
        <w:spacing w:after="0" w:line="240" w:lineRule="auto"/>
        <w:jc w:val="center"/>
        <w:rPr>
          <w:rFonts w:ascii="Arial Narrow" w:hAnsi="Arial Narrow"/>
          <w:bCs/>
          <w:sz w:val="28"/>
          <w:szCs w:val="28"/>
          <w:u w:val="single"/>
          <w:lang w:val="es-ES_tradnl"/>
        </w:rPr>
      </w:pPr>
      <w:r w:rsidRPr="00B622A6">
        <w:rPr>
          <w:rFonts w:ascii="Arial Narrow" w:hAnsi="Arial Narrow"/>
          <w:b/>
          <w:sz w:val="28"/>
          <w:szCs w:val="28"/>
          <w:u w:val="single"/>
          <w:lang w:val="es-ES_tradnl"/>
        </w:rPr>
        <w:t>EVENTO CIENTÍFICO</w:t>
      </w:r>
    </w:p>
    <w:p w14:paraId="1A32E331" w14:textId="2D428187" w:rsidR="00B622A6" w:rsidRDefault="00B622A6" w:rsidP="00B622A6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  <w:lang w:val="es-ES_tradnl"/>
        </w:rPr>
      </w:pPr>
    </w:p>
    <w:p w14:paraId="4348972E" w14:textId="52DC8F6F" w:rsidR="00B622A6" w:rsidRDefault="00B622A6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720D2A97" w14:textId="06663D70" w:rsidR="00B622A6" w:rsidRPr="00B622A6" w:rsidRDefault="00B622A6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B622A6">
        <w:rPr>
          <w:rFonts w:ascii="Arial Narrow" w:hAnsi="Arial Narrow"/>
          <w:sz w:val="24"/>
          <w:szCs w:val="24"/>
          <w:lang w:val="es-ES_tradnl"/>
        </w:rPr>
        <w:t xml:space="preserve">Debe adjuntar </w:t>
      </w:r>
      <w:r w:rsidRPr="00B622A6">
        <w:rPr>
          <w:rFonts w:ascii="Arial Narrow" w:hAnsi="Arial Narrow"/>
          <w:b/>
          <w:bCs/>
          <w:sz w:val="24"/>
          <w:szCs w:val="24"/>
          <w:lang w:val="es-ES_tradnl"/>
        </w:rPr>
        <w:t>Certificado de participación en el evento científico</w:t>
      </w:r>
      <w:r w:rsidRPr="00B622A6">
        <w:rPr>
          <w:rFonts w:ascii="Arial Narrow" w:hAnsi="Arial Narrow"/>
          <w:sz w:val="24"/>
          <w:szCs w:val="24"/>
          <w:lang w:val="es-ES_tradnl"/>
        </w:rPr>
        <w:t xml:space="preserve"> emitido por la comisión organizadora que avale la calidad de conferencista en el mismo.</w:t>
      </w:r>
    </w:p>
    <w:p w14:paraId="7277795A" w14:textId="0DD68899" w:rsidR="00B622A6" w:rsidRDefault="00B622A6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B622A6">
        <w:rPr>
          <w:rFonts w:ascii="Arial Narrow" w:hAnsi="Arial Narrow"/>
          <w:sz w:val="24"/>
          <w:szCs w:val="24"/>
          <w:lang w:val="es-ES_tradnl"/>
        </w:rPr>
        <w:t>Debe adjuntar</w:t>
      </w:r>
      <w:r>
        <w:rPr>
          <w:rFonts w:ascii="Arial Narrow" w:hAnsi="Arial Narrow"/>
          <w:sz w:val="24"/>
          <w:szCs w:val="24"/>
          <w:lang w:val="es-ES_tradnl"/>
        </w:rPr>
        <w:t xml:space="preserve"> </w:t>
      </w:r>
      <w:r w:rsidRPr="00B622A6">
        <w:rPr>
          <w:rFonts w:ascii="Arial Narrow" w:hAnsi="Arial Narrow"/>
          <w:b/>
          <w:bCs/>
          <w:sz w:val="24"/>
          <w:szCs w:val="24"/>
          <w:lang w:val="es-ES_tradnl"/>
        </w:rPr>
        <w:t>C</w:t>
      </w:r>
      <w:r w:rsidRPr="00B622A6">
        <w:rPr>
          <w:rFonts w:ascii="Arial Narrow" w:hAnsi="Arial Narrow"/>
          <w:b/>
          <w:bCs/>
          <w:sz w:val="24"/>
          <w:szCs w:val="24"/>
          <w:lang w:val="es-ES_tradnl"/>
        </w:rPr>
        <w:t>omprobante de envío de la publicación</w:t>
      </w:r>
      <w:r>
        <w:rPr>
          <w:rFonts w:ascii="Arial Narrow" w:hAnsi="Arial Narrow"/>
          <w:sz w:val="24"/>
          <w:szCs w:val="24"/>
          <w:lang w:val="es-ES_tradnl"/>
        </w:rPr>
        <w:t xml:space="preserve"> </w:t>
      </w:r>
      <w:r w:rsidRPr="00B622A6">
        <w:rPr>
          <w:rFonts w:ascii="Arial Narrow" w:hAnsi="Arial Narrow"/>
          <w:sz w:val="24"/>
          <w:szCs w:val="24"/>
          <w:lang w:val="es-ES_tradnl"/>
        </w:rPr>
        <w:t>a la revista WOS, SCOPUS o SCIELO</w:t>
      </w:r>
      <w:r>
        <w:rPr>
          <w:rFonts w:ascii="Arial Narrow" w:hAnsi="Arial Narrow"/>
          <w:sz w:val="24"/>
          <w:szCs w:val="24"/>
          <w:lang w:val="es-ES_tradnl"/>
        </w:rPr>
        <w:t>.</w:t>
      </w:r>
    </w:p>
    <w:p w14:paraId="4482B7CE" w14:textId="600CF064" w:rsidR="00B622A6" w:rsidRDefault="00B622A6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B6F26D6" w14:textId="77777777" w:rsidR="008730F5" w:rsidRDefault="008730F5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79CA7586" w14:textId="01C43AB5" w:rsidR="008730F5" w:rsidRPr="008730F5" w:rsidRDefault="008730F5" w:rsidP="008730F5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 Narrow" w:hAnsi="Arial Narrow"/>
          <w:b/>
          <w:bCs/>
          <w:sz w:val="28"/>
          <w:szCs w:val="28"/>
          <w:lang w:val="es-ES_tradnl"/>
        </w:rPr>
      </w:pPr>
      <w:r>
        <w:rPr>
          <w:rFonts w:ascii="Arial Narrow" w:hAnsi="Arial Narrow"/>
          <w:b/>
          <w:bCs/>
          <w:sz w:val="28"/>
          <w:szCs w:val="28"/>
          <w:lang w:val="es-ES_tradnl"/>
        </w:rPr>
        <w:t>ANTECEDENTES</w:t>
      </w:r>
    </w:p>
    <w:p w14:paraId="2FF98CF1" w14:textId="77777777" w:rsidR="008730F5" w:rsidRPr="008730F5" w:rsidRDefault="008730F5" w:rsidP="008730F5">
      <w:pPr>
        <w:pStyle w:val="Prrafodelista"/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aconcuadrcula"/>
        <w:tblW w:w="8840" w:type="dxa"/>
        <w:tblLook w:val="04A0" w:firstRow="1" w:lastRow="0" w:firstColumn="1" w:lastColumn="0" w:noHBand="0" w:noVBand="1"/>
      </w:tblPr>
      <w:tblGrid>
        <w:gridCol w:w="2689"/>
        <w:gridCol w:w="6151"/>
      </w:tblGrid>
      <w:tr w:rsidR="00945BCB" w:rsidRPr="00B622A6" w14:paraId="1F06A5C8" w14:textId="77777777" w:rsidTr="00583760">
        <w:trPr>
          <w:trHeight w:val="109"/>
        </w:trPr>
        <w:tc>
          <w:tcPr>
            <w:tcW w:w="2689" w:type="dxa"/>
            <w:shd w:val="clear" w:color="auto" w:fill="0055B8"/>
          </w:tcPr>
          <w:p w14:paraId="55D0E57D" w14:textId="77777777" w:rsidR="00546FF4" w:rsidRPr="00B622A6" w:rsidRDefault="00BC5E0E" w:rsidP="00B622A6">
            <w:pPr>
              <w:jc w:val="both"/>
              <w:rPr>
                <w:rFonts w:ascii="Arial Narrow" w:hAnsi="Arial Narrow"/>
                <w:color w:val="FFFFFF" w:themeColor="background1"/>
                <w:sz w:val="24"/>
                <w:szCs w:val="24"/>
                <w:lang w:val="es-ES_tradnl"/>
              </w:rPr>
            </w:pPr>
            <w:r w:rsidRPr="00B622A6">
              <w:rPr>
                <w:rFonts w:ascii="Arial Narrow" w:hAnsi="Arial Narrow"/>
                <w:color w:val="FFFFFF" w:themeColor="background1"/>
                <w:sz w:val="24"/>
                <w:szCs w:val="24"/>
                <w:lang w:val="es-ES_tradnl"/>
              </w:rPr>
              <w:t>TÍTULO DE LA PONENCIA</w:t>
            </w:r>
          </w:p>
        </w:tc>
        <w:tc>
          <w:tcPr>
            <w:tcW w:w="6151" w:type="dxa"/>
          </w:tcPr>
          <w:p w14:paraId="4A00E2B9" w14:textId="77777777" w:rsidR="00546FF4" w:rsidRPr="00B622A6" w:rsidRDefault="00546FF4" w:rsidP="00B622A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945BCB" w:rsidRPr="00B622A6" w14:paraId="1979992B" w14:textId="77777777" w:rsidTr="00583760">
        <w:trPr>
          <w:trHeight w:val="109"/>
        </w:trPr>
        <w:tc>
          <w:tcPr>
            <w:tcW w:w="2689" w:type="dxa"/>
            <w:shd w:val="clear" w:color="auto" w:fill="0055B8"/>
          </w:tcPr>
          <w:p w14:paraId="5D12A393" w14:textId="5E57F2C6" w:rsidR="00546FF4" w:rsidRPr="00B622A6" w:rsidRDefault="00B622A6" w:rsidP="00B622A6">
            <w:pPr>
              <w:jc w:val="both"/>
              <w:rPr>
                <w:rFonts w:ascii="Arial Narrow" w:hAnsi="Arial Narrow"/>
                <w:color w:val="FFFFFF" w:themeColor="background1"/>
                <w:sz w:val="24"/>
                <w:szCs w:val="24"/>
                <w:lang w:val="es-ES_tradnl"/>
              </w:rPr>
            </w:pPr>
            <w:r w:rsidRPr="00B622A6">
              <w:rPr>
                <w:rFonts w:ascii="Arial Narrow" w:hAnsi="Arial Narrow"/>
                <w:color w:val="FFFFFF" w:themeColor="background1"/>
                <w:sz w:val="24"/>
                <w:szCs w:val="24"/>
                <w:lang w:val="es-ES_tradnl"/>
              </w:rPr>
              <w:t>EVENTO</w:t>
            </w:r>
            <w:r w:rsidR="00BC5E0E" w:rsidRPr="00B622A6">
              <w:rPr>
                <w:rFonts w:ascii="Arial Narrow" w:hAnsi="Arial Narrow"/>
                <w:color w:val="FFFFFF" w:themeColor="background1"/>
                <w:sz w:val="24"/>
                <w:szCs w:val="24"/>
                <w:lang w:val="es-ES_tradnl"/>
              </w:rPr>
              <w:t xml:space="preserve"> AL QUE ASISTIÓ</w:t>
            </w:r>
          </w:p>
        </w:tc>
        <w:tc>
          <w:tcPr>
            <w:tcW w:w="6151" w:type="dxa"/>
          </w:tcPr>
          <w:p w14:paraId="2F1A27E7" w14:textId="77777777" w:rsidR="00546FF4" w:rsidRPr="00B622A6" w:rsidRDefault="00546FF4" w:rsidP="00B622A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B622A6" w:rsidRPr="00B622A6" w14:paraId="0B731172" w14:textId="77777777" w:rsidTr="008730F5">
        <w:trPr>
          <w:trHeight w:val="109"/>
        </w:trPr>
        <w:tc>
          <w:tcPr>
            <w:tcW w:w="2689" w:type="dxa"/>
            <w:shd w:val="clear" w:color="auto" w:fill="0055B8"/>
          </w:tcPr>
          <w:p w14:paraId="2ADB351F" w14:textId="5A9E9EDA" w:rsidR="00B622A6" w:rsidRPr="00B622A6" w:rsidRDefault="00B622A6" w:rsidP="00B622A6">
            <w:pPr>
              <w:jc w:val="both"/>
              <w:rPr>
                <w:rFonts w:ascii="Arial Narrow" w:hAnsi="Arial Narrow"/>
                <w:color w:val="FFFFFF" w:themeColor="background1"/>
                <w:sz w:val="24"/>
                <w:szCs w:val="24"/>
                <w:lang w:val="es-ES_tradnl"/>
              </w:rPr>
            </w:pPr>
            <w:r w:rsidRPr="00B622A6">
              <w:rPr>
                <w:rFonts w:ascii="Arial Narrow" w:hAnsi="Arial Narrow"/>
                <w:color w:val="FFFFFF" w:themeColor="background1"/>
                <w:sz w:val="24"/>
                <w:szCs w:val="24"/>
                <w:lang w:val="es-ES_tradnl"/>
              </w:rPr>
              <w:t>ORGANIZADORA</w:t>
            </w:r>
          </w:p>
        </w:tc>
        <w:tc>
          <w:tcPr>
            <w:tcW w:w="6151" w:type="dxa"/>
            <w:tcBorders>
              <w:bottom w:val="single" w:sz="4" w:space="0" w:color="auto"/>
            </w:tcBorders>
          </w:tcPr>
          <w:p w14:paraId="36919E4F" w14:textId="77777777" w:rsidR="00B622A6" w:rsidRPr="00B622A6" w:rsidRDefault="00B622A6" w:rsidP="00B622A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B622A6" w:rsidRPr="00B622A6" w14:paraId="56B42070" w14:textId="77777777" w:rsidTr="008730F5">
        <w:trPr>
          <w:trHeight w:val="109"/>
        </w:trPr>
        <w:tc>
          <w:tcPr>
            <w:tcW w:w="2689" w:type="dxa"/>
            <w:shd w:val="clear" w:color="auto" w:fill="0055B8"/>
          </w:tcPr>
          <w:p w14:paraId="1E8DCD97" w14:textId="497BDAE9" w:rsidR="00B622A6" w:rsidRPr="00B622A6" w:rsidRDefault="00B622A6" w:rsidP="00B622A6">
            <w:pPr>
              <w:jc w:val="both"/>
              <w:rPr>
                <w:rFonts w:ascii="Arial Narrow" w:hAnsi="Arial Narrow"/>
                <w:color w:val="FFFFFF" w:themeColor="background1"/>
                <w:sz w:val="24"/>
                <w:szCs w:val="24"/>
                <w:lang w:val="es-ES_tradnl"/>
              </w:rPr>
            </w:pPr>
            <w:r w:rsidRPr="00B622A6">
              <w:rPr>
                <w:rFonts w:ascii="Arial Narrow" w:hAnsi="Arial Narrow"/>
                <w:color w:val="FFFFFF" w:themeColor="background1"/>
                <w:sz w:val="24"/>
                <w:szCs w:val="24"/>
                <w:lang w:val="es-ES_tradnl"/>
              </w:rPr>
              <w:t>FECHAS DEL EVENTO</w:t>
            </w:r>
          </w:p>
        </w:tc>
        <w:tc>
          <w:tcPr>
            <w:tcW w:w="6151" w:type="dxa"/>
            <w:tcBorders>
              <w:bottom w:val="single" w:sz="4" w:space="0" w:color="auto"/>
            </w:tcBorders>
          </w:tcPr>
          <w:p w14:paraId="4114D174" w14:textId="77777777" w:rsidR="00B622A6" w:rsidRPr="00B622A6" w:rsidRDefault="00B622A6" w:rsidP="00B622A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</w:tbl>
    <w:p w14:paraId="531E6031" w14:textId="77777777" w:rsidR="00BA56D0" w:rsidRPr="00B622A6" w:rsidRDefault="00BA56D0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76DF4BB7" w14:textId="77777777" w:rsidR="00B622A6" w:rsidRDefault="00B622A6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1D27AEFB" w14:textId="77777777" w:rsidR="00B622A6" w:rsidRDefault="00B622A6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4C8E5F7B" w14:textId="2231CFE9" w:rsidR="00B622A6" w:rsidRDefault="00B622A6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C01F456" w14:textId="77777777" w:rsidR="008730F5" w:rsidRDefault="008730F5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48FFF745" w14:textId="722C1092" w:rsidR="008730F5" w:rsidRPr="008730F5" w:rsidRDefault="008730F5" w:rsidP="00B622A6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 Narrow" w:hAnsi="Arial Narrow"/>
          <w:b/>
          <w:bCs/>
          <w:sz w:val="28"/>
          <w:szCs w:val="28"/>
          <w:lang w:val="es-ES_tradnl"/>
        </w:rPr>
      </w:pPr>
      <w:r w:rsidRPr="008730F5">
        <w:rPr>
          <w:rFonts w:ascii="Arial Narrow" w:hAnsi="Arial Narrow"/>
          <w:b/>
          <w:bCs/>
          <w:sz w:val="28"/>
          <w:szCs w:val="28"/>
          <w:lang w:val="es-ES_tradnl"/>
        </w:rPr>
        <w:lastRenderedPageBreak/>
        <w:t>CONCLUSIONES</w:t>
      </w:r>
    </w:p>
    <w:p w14:paraId="463A0DA7" w14:textId="77777777" w:rsidR="00B622A6" w:rsidRDefault="00B622A6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4F5D09D9" w14:textId="2BBE7FD0" w:rsidR="007C3E58" w:rsidRPr="00B622A6" w:rsidRDefault="00BA56D0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B622A6">
        <w:rPr>
          <w:rFonts w:ascii="Arial Narrow" w:hAnsi="Arial Narrow"/>
          <w:sz w:val="24"/>
          <w:szCs w:val="24"/>
          <w:lang w:val="es-ES_tradnl"/>
        </w:rPr>
        <w:t>Indique las principales conclusiones, aportes y nexos que</w:t>
      </w:r>
      <w:r w:rsidR="00B54059" w:rsidRPr="00B622A6">
        <w:rPr>
          <w:rFonts w:ascii="Arial Narrow" w:hAnsi="Arial Narrow"/>
          <w:sz w:val="24"/>
          <w:szCs w:val="24"/>
          <w:lang w:val="es-ES_tradnl"/>
        </w:rPr>
        <w:t xml:space="preserve"> </w:t>
      </w:r>
      <w:r w:rsidRPr="00B622A6">
        <w:rPr>
          <w:rFonts w:ascii="Arial Narrow" w:hAnsi="Arial Narrow"/>
          <w:sz w:val="24"/>
          <w:szCs w:val="24"/>
          <w:lang w:val="es-ES_tradnl"/>
        </w:rPr>
        <w:t>generó</w:t>
      </w:r>
      <w:r w:rsidR="00B54059" w:rsidRPr="00B622A6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C2687D" w:rsidRPr="00B622A6">
        <w:rPr>
          <w:rFonts w:ascii="Arial Narrow" w:hAnsi="Arial Narrow"/>
          <w:sz w:val="24"/>
          <w:szCs w:val="24"/>
          <w:lang w:val="es-ES_tradnl"/>
        </w:rPr>
        <w:t>con</w:t>
      </w:r>
      <w:r w:rsidR="00BD5533" w:rsidRPr="00B622A6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C2687D" w:rsidRPr="00B622A6">
        <w:rPr>
          <w:rFonts w:ascii="Arial Narrow" w:hAnsi="Arial Narrow"/>
          <w:sz w:val="24"/>
          <w:szCs w:val="24"/>
          <w:lang w:val="es-ES_tradnl"/>
        </w:rPr>
        <w:t>investigadores</w:t>
      </w:r>
      <w:r w:rsidR="006A6572" w:rsidRPr="00B622A6">
        <w:rPr>
          <w:rFonts w:ascii="Arial Narrow" w:hAnsi="Arial Narrow"/>
          <w:sz w:val="24"/>
          <w:szCs w:val="24"/>
          <w:lang w:val="es-ES_tradnl"/>
        </w:rPr>
        <w:t xml:space="preserve">/as (nombre e institución). </w:t>
      </w:r>
      <w:r w:rsidR="00B622A6">
        <w:rPr>
          <w:rFonts w:ascii="Arial Narrow" w:hAnsi="Arial Narrow"/>
          <w:b/>
          <w:sz w:val="24"/>
          <w:szCs w:val="24"/>
          <w:lang w:val="es-ES_tradnl"/>
        </w:rPr>
        <w:t>Extensión máxima 1 página</w:t>
      </w:r>
      <w:r w:rsidR="006A6572" w:rsidRPr="00B622A6">
        <w:rPr>
          <w:rFonts w:ascii="Arial Narrow" w:hAnsi="Arial Narrow"/>
          <w:sz w:val="24"/>
          <w:szCs w:val="24"/>
          <w:lang w:val="es-ES_tradnl"/>
        </w:rPr>
        <w:t>, con espaciado y tamaño de letra similares a los aquí utilizados</w:t>
      </w:r>
    </w:p>
    <w:p w14:paraId="3F4F9FB3" w14:textId="7F0CE3AD" w:rsidR="00B5666C" w:rsidRPr="00B622A6" w:rsidRDefault="00B5666C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2C875B0F" w14:textId="21B9D0F3" w:rsidR="00D355DF" w:rsidRPr="00B622A6" w:rsidRDefault="00D355DF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B622A6">
        <w:rPr>
          <w:rFonts w:ascii="Arial Narrow" w:hAnsi="Arial Narrow"/>
          <w:sz w:val="24"/>
          <w:szCs w:val="24"/>
          <w:lang w:val="es-ES_tradnl"/>
        </w:rPr>
        <w:t>…</w:t>
      </w:r>
    </w:p>
    <w:p w14:paraId="6CAE7602" w14:textId="77777777" w:rsidR="006132DB" w:rsidRPr="00B622A6" w:rsidRDefault="006132DB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7BF21EB6" w14:textId="77777777" w:rsidR="006132DB" w:rsidRPr="00B622A6" w:rsidRDefault="006132DB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12913337" w14:textId="0B86E17E" w:rsidR="006132DB" w:rsidRDefault="006132DB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0854C2E" w14:textId="24C85D66" w:rsidR="008730F5" w:rsidRDefault="008730F5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5B3DFFB" w14:textId="50A4766D" w:rsidR="008730F5" w:rsidRDefault="008730F5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060100F" w14:textId="1054EED6" w:rsidR="008730F5" w:rsidRDefault="008730F5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255B43FD" w14:textId="394BF5E3" w:rsidR="008730F5" w:rsidRDefault="008730F5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224C90D" w14:textId="4841CB6B" w:rsidR="008730F5" w:rsidRDefault="008730F5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1F259D97" w14:textId="011B7BE8" w:rsidR="008730F5" w:rsidRDefault="008730F5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166D22CA" w14:textId="73DC5900" w:rsidR="008730F5" w:rsidRDefault="008730F5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74F547D" w14:textId="69692ED4" w:rsidR="008730F5" w:rsidRDefault="008730F5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33658AE" w14:textId="56F4C0A2" w:rsidR="008730F5" w:rsidRDefault="008730F5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68EF441" w14:textId="353D0D39" w:rsidR="008730F5" w:rsidRDefault="008730F5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231129C" w14:textId="2FA3A86A" w:rsidR="008730F5" w:rsidRDefault="008730F5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480B7C3" w14:textId="77777777" w:rsidR="008730F5" w:rsidRDefault="008730F5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4FBDB00" w14:textId="6CBA091C" w:rsidR="00B622A6" w:rsidRPr="00B622A6" w:rsidRDefault="008730F5" w:rsidP="00B622A6">
      <w:p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ab/>
      </w:r>
      <w:r>
        <w:rPr>
          <w:rFonts w:ascii="Arial Narrow" w:hAnsi="Arial Narrow"/>
          <w:sz w:val="24"/>
          <w:szCs w:val="24"/>
          <w:lang w:val="es-ES_tradnl"/>
        </w:rPr>
        <w:tab/>
      </w:r>
      <w:r>
        <w:rPr>
          <w:rFonts w:ascii="Arial Narrow" w:hAnsi="Arial Narrow"/>
          <w:sz w:val="24"/>
          <w:szCs w:val="24"/>
          <w:lang w:val="es-ES_tradnl"/>
        </w:rPr>
        <w:tab/>
      </w:r>
      <w:r>
        <w:rPr>
          <w:rFonts w:ascii="Arial Narrow" w:hAnsi="Arial Narrow"/>
          <w:sz w:val="24"/>
          <w:szCs w:val="24"/>
          <w:lang w:val="es-ES_tradnl"/>
        </w:rPr>
        <w:tab/>
        <w:t>_____________________________</w:t>
      </w:r>
    </w:p>
    <w:p w14:paraId="123AFF83" w14:textId="77777777" w:rsidR="00D355DF" w:rsidRPr="00B622A6" w:rsidRDefault="00D355DF" w:rsidP="00B622A6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lang w:val="es-ES_tradnl"/>
        </w:rPr>
      </w:pPr>
      <w:r w:rsidRPr="00B622A6">
        <w:rPr>
          <w:rFonts w:ascii="Arial Narrow" w:hAnsi="Arial Narrow"/>
          <w:b/>
          <w:bCs/>
          <w:sz w:val="24"/>
          <w:szCs w:val="24"/>
          <w:lang w:val="es-ES_tradnl"/>
        </w:rPr>
        <w:t xml:space="preserve">NOMBRE Y FIRMA </w:t>
      </w:r>
    </w:p>
    <w:p w14:paraId="67668BA3" w14:textId="67D93108" w:rsidR="006132DB" w:rsidRPr="00B622A6" w:rsidRDefault="00D355DF" w:rsidP="00B622A6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es-ES_tradnl"/>
        </w:rPr>
      </w:pPr>
      <w:r w:rsidRPr="00B622A6">
        <w:rPr>
          <w:rFonts w:ascii="Arial Narrow" w:hAnsi="Arial Narrow"/>
          <w:sz w:val="24"/>
          <w:szCs w:val="24"/>
          <w:lang w:val="es-ES_tradnl"/>
        </w:rPr>
        <w:t>BENEFICIADO/A</w:t>
      </w:r>
    </w:p>
    <w:sectPr w:rsidR="006132DB" w:rsidRPr="00B622A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EE44A" w14:textId="77777777" w:rsidR="006B0C3D" w:rsidRDefault="006B0C3D" w:rsidP="00E525D6">
      <w:pPr>
        <w:spacing w:after="0" w:line="240" w:lineRule="auto"/>
      </w:pPr>
      <w:r>
        <w:separator/>
      </w:r>
    </w:p>
  </w:endnote>
  <w:endnote w:type="continuationSeparator" w:id="0">
    <w:p w14:paraId="708DF49F" w14:textId="77777777" w:rsidR="006B0C3D" w:rsidRDefault="006B0C3D" w:rsidP="00E5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1356698977"/>
      <w:docPartObj>
        <w:docPartGallery w:val="Page Numbers (Bottom of Page)"/>
        <w:docPartUnique/>
      </w:docPartObj>
    </w:sdtPr>
    <w:sdtEndPr/>
    <w:sdtContent>
      <w:p w14:paraId="47399BD9" w14:textId="77777777" w:rsidR="00E525D6" w:rsidRPr="00D355DF" w:rsidRDefault="00E525D6" w:rsidP="00E525D6">
        <w:pPr>
          <w:pStyle w:val="Piedepgina"/>
          <w:pBdr>
            <w:bottom w:val="single" w:sz="4" w:space="1" w:color="auto"/>
          </w:pBdr>
          <w:jc w:val="right"/>
          <w:rPr>
            <w:rFonts w:ascii="Arial Narrow" w:hAnsi="Arial Narrow"/>
          </w:rPr>
        </w:pPr>
        <w:r w:rsidRPr="00D355DF">
          <w:rPr>
            <w:rFonts w:ascii="Arial Narrow" w:hAnsi="Arial Narrow"/>
          </w:rPr>
          <w:fldChar w:fldCharType="begin"/>
        </w:r>
        <w:r w:rsidRPr="00D355DF">
          <w:rPr>
            <w:rFonts w:ascii="Arial Narrow" w:hAnsi="Arial Narrow"/>
          </w:rPr>
          <w:instrText>PAGE   \* MERGEFORMAT</w:instrText>
        </w:r>
        <w:r w:rsidRPr="00D355DF">
          <w:rPr>
            <w:rFonts w:ascii="Arial Narrow" w:hAnsi="Arial Narrow"/>
          </w:rPr>
          <w:fldChar w:fldCharType="separate"/>
        </w:r>
        <w:r w:rsidR="004D38BD" w:rsidRPr="00D355DF">
          <w:rPr>
            <w:rFonts w:ascii="Arial Narrow" w:hAnsi="Arial Narrow"/>
            <w:noProof/>
            <w:lang w:val="es-ES"/>
          </w:rPr>
          <w:t>1</w:t>
        </w:r>
        <w:r w:rsidRPr="00D355DF">
          <w:rPr>
            <w:rFonts w:ascii="Arial Narrow" w:hAnsi="Arial Narrow"/>
          </w:rPr>
          <w:fldChar w:fldCharType="end"/>
        </w:r>
      </w:p>
    </w:sdtContent>
  </w:sdt>
  <w:p w14:paraId="790CBD54" w14:textId="2D09EB69" w:rsidR="00E525D6" w:rsidRPr="00D355DF" w:rsidRDefault="00D355DF" w:rsidP="00D355DF">
    <w:pPr>
      <w:pStyle w:val="Piedepgina"/>
      <w:ind w:right="360"/>
      <w:jc w:val="center"/>
      <w:rPr>
        <w:rFonts w:ascii="Arial Narrow" w:hAnsi="Arial Narrow"/>
        <w:iCs/>
        <w:lang w:val="es-ES_tradnl"/>
      </w:rPr>
    </w:pPr>
    <w:r w:rsidRPr="00D355DF">
      <w:rPr>
        <w:rStyle w:val="Nmerodepgina"/>
        <w:rFonts w:ascii="Arial Narrow" w:hAnsi="Arial Narrow"/>
        <w:i/>
        <w:iCs/>
        <w:lang w:val="es-ES_tradnl"/>
      </w:rPr>
      <w:t xml:space="preserve">INFORME FINAL </w:t>
    </w:r>
    <w:r w:rsidR="00B622A6">
      <w:rPr>
        <w:rStyle w:val="Nmerodepgina"/>
        <w:rFonts w:ascii="Arial Narrow" w:hAnsi="Arial Narrow"/>
        <w:i/>
        <w:iCs/>
        <w:lang w:val="es-ES_tradnl"/>
      </w:rPr>
      <w:t>CONGRE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501A" w14:textId="77777777" w:rsidR="006B0C3D" w:rsidRDefault="006B0C3D" w:rsidP="00E525D6">
      <w:pPr>
        <w:spacing w:after="0" w:line="240" w:lineRule="auto"/>
      </w:pPr>
      <w:r>
        <w:separator/>
      </w:r>
    </w:p>
  </w:footnote>
  <w:footnote w:type="continuationSeparator" w:id="0">
    <w:p w14:paraId="38E0527A" w14:textId="77777777" w:rsidR="006B0C3D" w:rsidRDefault="006B0C3D" w:rsidP="00E52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FCE9" w14:textId="77777777" w:rsidR="005D4F15" w:rsidRPr="00E366AE" w:rsidRDefault="005D4F15" w:rsidP="005D4F15">
    <w:pPr>
      <w:spacing w:after="0" w:line="240" w:lineRule="auto"/>
      <w:jc w:val="center"/>
      <w:rPr>
        <w:rStyle w:val="apple-style-span"/>
        <w:b/>
        <w:spacing w:val="266"/>
        <w:sz w:val="20"/>
        <w:szCs w:val="20"/>
        <w:lang w:val="es-MX"/>
      </w:rPr>
    </w:pPr>
    <w:r w:rsidRPr="00E525D6">
      <w:rPr>
        <w:noProof/>
        <w:sz w:val="20"/>
        <w:szCs w:val="20"/>
        <w:lang w:eastAsia="es-CL"/>
      </w:rPr>
      <w:drawing>
        <wp:anchor distT="0" distB="0" distL="114300" distR="114300" simplePos="0" relativeHeight="251659264" behindDoc="0" locked="0" layoutInCell="1" allowOverlap="1" wp14:anchorId="20B88124" wp14:editId="613F0211">
          <wp:simplePos x="0" y="0"/>
          <wp:positionH relativeFrom="column">
            <wp:posOffset>-441960</wp:posOffset>
          </wp:positionH>
          <wp:positionV relativeFrom="paragraph">
            <wp:posOffset>-233916</wp:posOffset>
          </wp:positionV>
          <wp:extent cx="6515100" cy="171450"/>
          <wp:effectExtent l="19050" t="0" r="0" b="0"/>
          <wp:wrapSquare wrapText="bothSides"/>
          <wp:docPr id="5" name="Imagen 1" descr="Logo ULA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LAGOS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25D6">
      <w:rPr>
        <w:rStyle w:val="apple-style-span"/>
        <w:rFonts w:cs="Arial"/>
        <w:color w:val="000000"/>
        <w:spacing w:val="60"/>
        <w:sz w:val="20"/>
        <w:szCs w:val="20"/>
      </w:rPr>
      <w:t>VICERRECTORIA DE INVESTIGACION Y POSTGRADO</w:t>
    </w:r>
  </w:p>
  <w:p w14:paraId="7A96732C" w14:textId="77777777" w:rsidR="00E525D6" w:rsidRDefault="005D4F15" w:rsidP="005D4F15">
    <w:pPr>
      <w:pStyle w:val="Encabezado"/>
      <w:tabs>
        <w:tab w:val="clear" w:pos="4419"/>
        <w:tab w:val="clear" w:pos="8838"/>
        <w:tab w:val="right" w:pos="8789"/>
      </w:tabs>
      <w:ind w:right="49"/>
      <w:jc w:val="center"/>
      <w:rPr>
        <w:rStyle w:val="apple-style-span"/>
        <w:rFonts w:cs="Arial"/>
        <w:color w:val="000000"/>
        <w:spacing w:val="60"/>
        <w:sz w:val="20"/>
        <w:szCs w:val="20"/>
      </w:rPr>
    </w:pPr>
    <w:r w:rsidRPr="00E525D6">
      <w:rPr>
        <w:rStyle w:val="apple-style-span"/>
        <w:rFonts w:cs="Arial"/>
        <w:color w:val="000000"/>
        <w:spacing w:val="60"/>
        <w:sz w:val="20"/>
        <w:szCs w:val="20"/>
      </w:rPr>
      <w:t>DIRECCIÓN DE INVESTIGACIÓN</w:t>
    </w:r>
  </w:p>
  <w:p w14:paraId="78CD5AD6" w14:textId="77777777" w:rsidR="005D4F15" w:rsidRPr="005D4F15" w:rsidRDefault="005D4F15" w:rsidP="005D4F15">
    <w:pPr>
      <w:pStyle w:val="Encabezado"/>
      <w:tabs>
        <w:tab w:val="clear" w:pos="4419"/>
        <w:tab w:val="clear" w:pos="8838"/>
        <w:tab w:val="right" w:pos="8789"/>
      </w:tabs>
      <w:ind w:right="49"/>
      <w:jc w:val="center"/>
      <w:rPr>
        <w:rFonts w:cs="Arial"/>
        <w:color w:val="000000"/>
        <w:spacing w:val="60"/>
        <w:sz w:val="20"/>
        <w:szCs w:val="20"/>
      </w:rPr>
    </w:pPr>
    <w:r w:rsidRPr="00E525D6">
      <w:rPr>
        <w:noProof/>
        <w:spacing w:val="60"/>
        <w:sz w:val="20"/>
        <w:szCs w:val="20"/>
        <w:lang w:eastAsia="es-CL"/>
      </w:rPr>
      <w:drawing>
        <wp:inline distT="0" distB="0" distL="0" distR="0" wp14:anchorId="493F24A9" wp14:editId="166E431C">
          <wp:extent cx="323850" cy="361950"/>
          <wp:effectExtent l="19050" t="0" r="0" b="0"/>
          <wp:docPr id="6" name="Imagen 6" descr="MARCA ULA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LAG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1260"/>
    <w:multiLevelType w:val="hybridMultilevel"/>
    <w:tmpl w:val="05EC73B4"/>
    <w:lvl w:ilvl="0" w:tplc="F82A0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362FB"/>
    <w:multiLevelType w:val="hybridMultilevel"/>
    <w:tmpl w:val="346C7D70"/>
    <w:lvl w:ilvl="0" w:tplc="71FAE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D2E68"/>
    <w:multiLevelType w:val="hybridMultilevel"/>
    <w:tmpl w:val="90CED3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7FC0"/>
    <w:multiLevelType w:val="hybridMultilevel"/>
    <w:tmpl w:val="090C82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768193">
    <w:abstractNumId w:val="0"/>
  </w:num>
  <w:num w:numId="2" w16cid:durableId="812722041">
    <w:abstractNumId w:val="2"/>
  </w:num>
  <w:num w:numId="3" w16cid:durableId="1993100848">
    <w:abstractNumId w:val="3"/>
  </w:num>
  <w:num w:numId="4" w16cid:durableId="854543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5D6"/>
    <w:rsid w:val="00014489"/>
    <w:rsid w:val="00022843"/>
    <w:rsid w:val="00047C17"/>
    <w:rsid w:val="00051118"/>
    <w:rsid w:val="00060FFC"/>
    <w:rsid w:val="00091485"/>
    <w:rsid w:val="00095199"/>
    <w:rsid w:val="000E56CE"/>
    <w:rsid w:val="00102164"/>
    <w:rsid w:val="00111F1F"/>
    <w:rsid w:val="00127EA3"/>
    <w:rsid w:val="00155A2B"/>
    <w:rsid w:val="001B5A61"/>
    <w:rsid w:val="001E1429"/>
    <w:rsid w:val="001F2F72"/>
    <w:rsid w:val="0026055F"/>
    <w:rsid w:val="0029586B"/>
    <w:rsid w:val="002C3B72"/>
    <w:rsid w:val="0030574F"/>
    <w:rsid w:val="00306D91"/>
    <w:rsid w:val="0031006D"/>
    <w:rsid w:val="003149FC"/>
    <w:rsid w:val="00363962"/>
    <w:rsid w:val="00367441"/>
    <w:rsid w:val="003754C4"/>
    <w:rsid w:val="003A5D3E"/>
    <w:rsid w:val="003A5D5D"/>
    <w:rsid w:val="003C7651"/>
    <w:rsid w:val="003D3C7B"/>
    <w:rsid w:val="003E101D"/>
    <w:rsid w:val="003E3EDA"/>
    <w:rsid w:val="003E521E"/>
    <w:rsid w:val="003F01DA"/>
    <w:rsid w:val="00425CBD"/>
    <w:rsid w:val="00441FF6"/>
    <w:rsid w:val="00466B93"/>
    <w:rsid w:val="00484396"/>
    <w:rsid w:val="004854E3"/>
    <w:rsid w:val="00496B3A"/>
    <w:rsid w:val="004A51B7"/>
    <w:rsid w:val="004B200D"/>
    <w:rsid w:val="004C086E"/>
    <w:rsid w:val="004D38BD"/>
    <w:rsid w:val="005020A7"/>
    <w:rsid w:val="00511C44"/>
    <w:rsid w:val="00546FF4"/>
    <w:rsid w:val="00583760"/>
    <w:rsid w:val="005A37E4"/>
    <w:rsid w:val="005C2234"/>
    <w:rsid w:val="005C3FCE"/>
    <w:rsid w:val="005D4F15"/>
    <w:rsid w:val="006132DB"/>
    <w:rsid w:val="00621BC3"/>
    <w:rsid w:val="00627EAE"/>
    <w:rsid w:val="00661556"/>
    <w:rsid w:val="00673B5A"/>
    <w:rsid w:val="00695AFB"/>
    <w:rsid w:val="006A1763"/>
    <w:rsid w:val="006A6572"/>
    <w:rsid w:val="006B0C3D"/>
    <w:rsid w:val="006B0E5F"/>
    <w:rsid w:val="006C13FF"/>
    <w:rsid w:val="006F2075"/>
    <w:rsid w:val="007524DC"/>
    <w:rsid w:val="0075541C"/>
    <w:rsid w:val="00761350"/>
    <w:rsid w:val="007A3515"/>
    <w:rsid w:val="007C3E58"/>
    <w:rsid w:val="007E7418"/>
    <w:rsid w:val="007E74E0"/>
    <w:rsid w:val="007F0B0F"/>
    <w:rsid w:val="008129FE"/>
    <w:rsid w:val="008208BC"/>
    <w:rsid w:val="00837953"/>
    <w:rsid w:val="008730F5"/>
    <w:rsid w:val="00881062"/>
    <w:rsid w:val="008A5931"/>
    <w:rsid w:val="008A73E4"/>
    <w:rsid w:val="008C0E94"/>
    <w:rsid w:val="008F0AB5"/>
    <w:rsid w:val="00914BB9"/>
    <w:rsid w:val="009153CC"/>
    <w:rsid w:val="00945BCB"/>
    <w:rsid w:val="00950155"/>
    <w:rsid w:val="009B4052"/>
    <w:rsid w:val="009C146D"/>
    <w:rsid w:val="00A07F7B"/>
    <w:rsid w:val="00A15494"/>
    <w:rsid w:val="00A97787"/>
    <w:rsid w:val="00AD0B75"/>
    <w:rsid w:val="00AD1A75"/>
    <w:rsid w:val="00AF58F3"/>
    <w:rsid w:val="00B06B94"/>
    <w:rsid w:val="00B54059"/>
    <w:rsid w:val="00B5666C"/>
    <w:rsid w:val="00B622A6"/>
    <w:rsid w:val="00B645A6"/>
    <w:rsid w:val="00B870FA"/>
    <w:rsid w:val="00BA56D0"/>
    <w:rsid w:val="00BB0AC3"/>
    <w:rsid w:val="00BB5381"/>
    <w:rsid w:val="00BB5DB1"/>
    <w:rsid w:val="00BB6A3D"/>
    <w:rsid w:val="00BC5E0E"/>
    <w:rsid w:val="00BD2F3E"/>
    <w:rsid w:val="00BD5533"/>
    <w:rsid w:val="00BE132A"/>
    <w:rsid w:val="00C2687D"/>
    <w:rsid w:val="00C32B00"/>
    <w:rsid w:val="00C34A08"/>
    <w:rsid w:val="00C406C3"/>
    <w:rsid w:val="00C46BD7"/>
    <w:rsid w:val="00C56D19"/>
    <w:rsid w:val="00C749E5"/>
    <w:rsid w:val="00C77AEF"/>
    <w:rsid w:val="00CA3637"/>
    <w:rsid w:val="00CB04E6"/>
    <w:rsid w:val="00CC270B"/>
    <w:rsid w:val="00CD4133"/>
    <w:rsid w:val="00CD6F9A"/>
    <w:rsid w:val="00D21EB6"/>
    <w:rsid w:val="00D355DF"/>
    <w:rsid w:val="00E10F43"/>
    <w:rsid w:val="00E366AE"/>
    <w:rsid w:val="00E525D6"/>
    <w:rsid w:val="00E525E6"/>
    <w:rsid w:val="00EB2325"/>
    <w:rsid w:val="00EB43F0"/>
    <w:rsid w:val="00EC26B0"/>
    <w:rsid w:val="00ED7B34"/>
    <w:rsid w:val="00F02B5F"/>
    <w:rsid w:val="00F076F9"/>
    <w:rsid w:val="00F35C8A"/>
    <w:rsid w:val="00F37257"/>
    <w:rsid w:val="00F40436"/>
    <w:rsid w:val="00F86700"/>
    <w:rsid w:val="00F96DC5"/>
    <w:rsid w:val="00FA079B"/>
    <w:rsid w:val="00FE594A"/>
    <w:rsid w:val="00FF25AD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DD215"/>
  <w15:chartTrackingRefBased/>
  <w15:docId w15:val="{1ACE5BCE-B889-4C5E-88C5-5AFB2548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525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525D6"/>
  </w:style>
  <w:style w:type="paragraph" w:styleId="Piedepgina">
    <w:name w:val="footer"/>
    <w:basedOn w:val="Normal"/>
    <w:link w:val="PiedepginaCar"/>
    <w:unhideWhenUsed/>
    <w:rsid w:val="00E525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525D6"/>
  </w:style>
  <w:style w:type="character" w:customStyle="1" w:styleId="apple-style-span">
    <w:name w:val="apple-style-span"/>
    <w:basedOn w:val="Fuentedeprrafopredeter"/>
    <w:rsid w:val="00E525D6"/>
  </w:style>
  <w:style w:type="character" w:styleId="Nmerodepgina">
    <w:name w:val="page number"/>
    <w:basedOn w:val="Fuentedeprrafopredeter"/>
    <w:rsid w:val="00E525D6"/>
  </w:style>
  <w:style w:type="character" w:styleId="Hipervnculo">
    <w:name w:val="Hyperlink"/>
    <w:rsid w:val="00E525D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5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448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E3E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3E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3E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CF12-1F7C-4F52-8171-EAE79E5F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ii</dc:creator>
  <cp:keywords/>
  <dc:description/>
  <cp:lastModifiedBy>Roxana Rosas</cp:lastModifiedBy>
  <cp:revision>106</cp:revision>
  <cp:lastPrinted>2018-03-12T17:22:00Z</cp:lastPrinted>
  <dcterms:created xsi:type="dcterms:W3CDTF">2018-03-09T18:59:00Z</dcterms:created>
  <dcterms:modified xsi:type="dcterms:W3CDTF">2022-04-12T19:05:00Z</dcterms:modified>
</cp:coreProperties>
</file>